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C67AB5" w14:textId="01E5F37C" w:rsidR="00F72144" w:rsidRPr="009F2A4B" w:rsidRDefault="00F72144" w:rsidP="00CE7EED">
      <w:pPr>
        <w:pStyle w:val="Heading1"/>
        <w:rPr>
          <w:color w:val="000000" w:themeColor="text1"/>
        </w:rPr>
      </w:pPr>
      <w:bookmarkStart w:id="0" w:name="_Toc135672298"/>
      <w:r w:rsidRPr="009F2A4B">
        <w:rPr>
          <w:color w:val="000000" w:themeColor="text1"/>
        </w:rPr>
        <w:t>KATA-PENGANTAR</w:t>
      </w:r>
      <w:bookmarkEnd w:id="0"/>
    </w:p>
    <w:p w14:paraId="63A41920" w14:textId="2964D152" w:rsidR="00F72144" w:rsidRDefault="00F72144" w:rsidP="00F72144"/>
    <w:p w14:paraId="71033CB2" w14:textId="77777777" w:rsidR="00E66A29" w:rsidRDefault="00E66A29" w:rsidP="00E66A29">
      <w:proofErr w:type="spellStart"/>
      <w:r>
        <w:t>Segala</w:t>
      </w:r>
      <w:proofErr w:type="spellEnd"/>
      <w:r>
        <w:t xml:space="preserve"> </w:t>
      </w:r>
      <w:proofErr w:type="spellStart"/>
      <w:r>
        <w:t>puj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Allah SWT.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impahkan</w:t>
      </w:r>
      <w:proofErr w:type="spellEnd"/>
      <w:r>
        <w:t xml:space="preserve"> </w:t>
      </w:r>
      <w:proofErr w:type="spellStart"/>
      <w:r>
        <w:t>rahmatny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ncar</w:t>
      </w:r>
      <w:proofErr w:type="spellEnd"/>
      <w:r>
        <w:t xml:space="preserve">. </w:t>
      </w:r>
      <w:proofErr w:type="spellStart"/>
      <w:r>
        <w:t>Solaw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alam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tercurah</w:t>
      </w:r>
      <w:proofErr w:type="spellEnd"/>
      <w:r>
        <w:t xml:space="preserve"> </w:t>
      </w:r>
      <w:proofErr w:type="spellStart"/>
      <w:r>
        <w:t>limpah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Nabi</w:t>
      </w:r>
      <w:proofErr w:type="spellEnd"/>
      <w:r>
        <w:t xml:space="preserve"> </w:t>
      </w:r>
      <w:proofErr w:type="spellStart"/>
      <w:r>
        <w:t>Muhammda</w:t>
      </w:r>
      <w:proofErr w:type="spellEnd"/>
      <w:r>
        <w:t xml:space="preserve"> SAW.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terlibat</w:t>
      </w:r>
      <w:proofErr w:type="spellEnd"/>
      <w:r>
        <w:t xml:space="preserve">,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dukng</w:t>
      </w:r>
      <w:proofErr w:type="spellEnd"/>
      <w:r>
        <w:t xml:space="preserve"> proses </w:t>
      </w:r>
      <w:proofErr w:type="spellStart"/>
      <w:r>
        <w:t>penyelesaian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arenany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hatur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terselesaikannya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kerendahan</w:t>
      </w:r>
      <w:proofErr w:type="spellEnd"/>
      <w:r>
        <w:t xml:space="preserve"> </w:t>
      </w:r>
      <w:proofErr w:type="spellStart"/>
      <w:r>
        <w:t>hat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gucapkan</w:t>
      </w:r>
      <w:proofErr w:type="spellEnd"/>
      <w:r>
        <w:t xml:space="preserve"> </w:t>
      </w:r>
      <w:proofErr w:type="spellStart"/>
      <w:r>
        <w:t>terimakasih</w:t>
      </w:r>
      <w:proofErr w:type="spellEnd"/>
      <w:r>
        <w:t xml:space="preserve"> </w:t>
      </w:r>
      <w:proofErr w:type="spellStart"/>
      <w:r>
        <w:t>kepada</w:t>
      </w:r>
      <w:proofErr w:type="spellEnd"/>
      <w:r>
        <w:t>:</w:t>
      </w:r>
    </w:p>
    <w:p w14:paraId="23FA0BEF" w14:textId="77777777" w:rsidR="009F2A4B" w:rsidRDefault="00E66A29" w:rsidP="009F2A4B">
      <w:pPr>
        <w:pStyle w:val="ListParagraph"/>
        <w:numPr>
          <w:ilvl w:val="0"/>
          <w:numId w:val="36"/>
        </w:numPr>
        <w:ind w:left="709"/>
      </w:pPr>
      <w:r w:rsidRPr="009F2A4B">
        <w:rPr>
          <w:color w:val="000000" w:themeColor="text1"/>
        </w:rPr>
        <w:t xml:space="preserve">Wine </w:t>
      </w:r>
      <w:proofErr w:type="spellStart"/>
      <w:r w:rsidRPr="009F2A4B">
        <w:rPr>
          <w:color w:val="000000" w:themeColor="text1"/>
        </w:rPr>
        <w:t>Wardiani</w:t>
      </w:r>
      <w:proofErr w:type="spellEnd"/>
      <w:r w:rsidRPr="009F2A4B">
        <w:rPr>
          <w:color w:val="000000" w:themeColor="text1"/>
        </w:rPr>
        <w:t xml:space="preserve">, S.S., </w:t>
      </w:r>
      <w:proofErr w:type="spellStart"/>
      <w:r w:rsidRPr="009F2A4B">
        <w:rPr>
          <w:color w:val="000000" w:themeColor="text1"/>
        </w:rPr>
        <w:t>M.Si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yang </w:t>
      </w:r>
      <w:proofErr w:type="spellStart"/>
      <w:r>
        <w:t>senantias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bimbingan</w:t>
      </w:r>
      <w:proofErr w:type="spellEnd"/>
      <w:r>
        <w:t xml:space="preserve">, </w:t>
      </w:r>
      <w:proofErr w:type="spellStart"/>
      <w:r>
        <w:t>arah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saran yang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</w:p>
    <w:p w14:paraId="59E38E45" w14:textId="77777777" w:rsidR="009F2A4B" w:rsidRDefault="00E66A29" w:rsidP="009F2A4B">
      <w:pPr>
        <w:pStyle w:val="ListParagraph"/>
        <w:numPr>
          <w:ilvl w:val="0"/>
          <w:numId w:val="36"/>
        </w:numPr>
        <w:ind w:left="709"/>
      </w:pPr>
      <w:proofErr w:type="spellStart"/>
      <w:r>
        <w:t>Mama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apak</w:t>
      </w:r>
      <w:proofErr w:type="spellEnd"/>
      <w:r>
        <w:t xml:space="preserve"> yang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di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penjuru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angin</w:t>
      </w:r>
      <w:proofErr w:type="spellEnd"/>
      <w:r>
        <w:t xml:space="preserve">, </w:t>
      </w:r>
      <w:proofErr w:type="spellStart"/>
      <w:r>
        <w:t>tak</w:t>
      </w:r>
      <w:proofErr w:type="spellEnd"/>
      <w:r>
        <w:t xml:space="preserve"> </w:t>
      </w:r>
      <w:proofErr w:type="spellStart"/>
      <w:r>
        <w:t>ternila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do’a</w:t>
      </w:r>
      <w:proofErr w:type="spellEnd"/>
      <w:r>
        <w:t xml:space="preserve"> yang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malam</w:t>
      </w:r>
      <w:proofErr w:type="spellEnd"/>
      <w:r>
        <w:t xml:space="preserve"> </w:t>
      </w:r>
      <w:proofErr w:type="spellStart"/>
      <w:r>
        <w:t>dipanjatkan</w:t>
      </w:r>
      <w:proofErr w:type="spellEnd"/>
      <w:r>
        <w:t xml:space="preserve">, </w:t>
      </w:r>
      <w:proofErr w:type="spellStart"/>
      <w:r>
        <w:t>materi</w:t>
      </w:r>
      <w:proofErr w:type="spellEnd"/>
      <w:r>
        <w:t xml:space="preserve"> yang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dikeluarkan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sayang</w:t>
      </w:r>
      <w:proofErr w:type="spellEnd"/>
      <w:r>
        <w:t xml:space="preserve"> yang </w:t>
      </w:r>
      <w:proofErr w:type="spellStart"/>
      <w:r>
        <w:t>tak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henti-hentinya</w:t>
      </w:r>
      <w:proofErr w:type="spellEnd"/>
      <w:r>
        <w:t xml:space="preserve"> di </w:t>
      </w:r>
      <w:proofErr w:type="spellStart"/>
      <w:r>
        <w:t>kucurkan</w:t>
      </w:r>
      <w:proofErr w:type="spellEnd"/>
      <w:r>
        <w:t xml:space="preserve">. </w:t>
      </w:r>
      <w:proofErr w:type="spellStart"/>
      <w:r>
        <w:t>Ucap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nt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band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ama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apak</w:t>
      </w:r>
      <w:proofErr w:type="spellEnd"/>
      <w:r>
        <w:t xml:space="preserve"> </w:t>
      </w:r>
      <w:proofErr w:type="spellStart"/>
      <w:r>
        <w:t>berikan</w:t>
      </w:r>
      <w:proofErr w:type="spellEnd"/>
      <w:r>
        <w:t xml:space="preserve">, </w:t>
      </w:r>
      <w:proofErr w:type="spellStart"/>
      <w:r>
        <w:t>semoga</w:t>
      </w:r>
      <w:proofErr w:type="spellEnd"/>
      <w:r>
        <w:t xml:space="preserve"> </w:t>
      </w:r>
      <w:proofErr w:type="spellStart"/>
      <w:r w:rsidR="009F2A4B">
        <w:t>ad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yang </w:t>
      </w:r>
      <w:proofErr w:type="spellStart"/>
      <w:r>
        <w:t>Mama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apak</w:t>
      </w:r>
      <w:proofErr w:type="spellEnd"/>
      <w:r>
        <w:t xml:space="preserve"> </w:t>
      </w:r>
      <w:proofErr w:type="spellStart"/>
      <w:r>
        <w:t>harapkan</w:t>
      </w:r>
      <w:proofErr w:type="spellEnd"/>
      <w:r>
        <w:t xml:space="preserve">. I love you </w:t>
      </w:r>
      <w:proofErr w:type="spellStart"/>
      <w:r>
        <w:t>Mama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apak</w:t>
      </w:r>
      <w:proofErr w:type="spellEnd"/>
      <w:r>
        <w:t xml:space="preserve">. </w:t>
      </w:r>
    </w:p>
    <w:p w14:paraId="63B1A1E2" w14:textId="77777777" w:rsidR="009F2A4B" w:rsidRDefault="00E66A29" w:rsidP="009F2A4B">
      <w:pPr>
        <w:pStyle w:val="ListParagraph"/>
        <w:numPr>
          <w:ilvl w:val="0"/>
          <w:numId w:val="36"/>
        </w:numPr>
        <w:ind w:left="709"/>
      </w:pPr>
      <w:proofErr w:type="spellStart"/>
      <w:r>
        <w:t>Teman</w:t>
      </w:r>
      <w:proofErr w:type="spellEnd"/>
      <w:r>
        <w:t xml:space="preserve"> </w:t>
      </w:r>
      <w:proofErr w:type="spellStart"/>
      <w:r>
        <w:t>teman</w:t>
      </w:r>
      <w:proofErr w:type="spellEnd"/>
      <w:r>
        <w:t xml:space="preserve"> </w:t>
      </w:r>
      <w:proofErr w:type="spellStart"/>
      <w:r>
        <w:t>seperjuangan</w:t>
      </w:r>
      <w:proofErr w:type="spellEnd"/>
      <w:r>
        <w:t xml:space="preserve">, </w:t>
      </w:r>
      <w:proofErr w:type="spellStart"/>
      <w:r w:rsidR="009F2A4B">
        <w:t>jurusan</w:t>
      </w:r>
      <w:proofErr w:type="spellEnd"/>
      <w:r w:rsidR="009F2A4B">
        <w:t xml:space="preserve"> </w:t>
      </w:r>
      <w:proofErr w:type="spellStart"/>
      <w:r w:rsidR="009F2A4B">
        <w:t>ilmu</w:t>
      </w:r>
      <w:proofErr w:type="spellEnd"/>
      <w:r w:rsidR="009F2A4B">
        <w:t xml:space="preserve"> </w:t>
      </w:r>
      <w:proofErr w:type="spellStart"/>
      <w:r w:rsidR="009F2A4B">
        <w:t>komunikasi</w:t>
      </w:r>
      <w:proofErr w:type="spellEnd"/>
      <w:r>
        <w:t xml:space="preserve"> yang </w:t>
      </w:r>
      <w:proofErr w:type="spellStart"/>
      <w:r>
        <w:t>senantiasa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, </w:t>
      </w:r>
      <w:proofErr w:type="spellStart"/>
      <w:r>
        <w:t>berba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memotiv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perkenal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khirnya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bersama</w:t>
      </w:r>
      <w:proofErr w:type="spellEnd"/>
      <w:r>
        <w:t>.</w:t>
      </w:r>
    </w:p>
    <w:p w14:paraId="0328ECB6" w14:textId="3F7AA5B7" w:rsidR="00102CE2" w:rsidRPr="00096DBD" w:rsidRDefault="00E66A29" w:rsidP="00B639E7">
      <w:pPr>
        <w:pStyle w:val="ListParagraph"/>
        <w:numPr>
          <w:ilvl w:val="0"/>
          <w:numId w:val="36"/>
        </w:numPr>
        <w:ind w:left="709"/>
        <w:rPr>
          <w:color w:val="auto"/>
          <w:szCs w:val="24"/>
        </w:rPr>
      </w:pPr>
      <w:proofErr w:type="spellStart"/>
      <w:r>
        <w:t>Keluarga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yang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ndoakan</w:t>
      </w:r>
      <w:proofErr w:type="spellEnd"/>
      <w:r>
        <w:t xml:space="preserve"> </w:t>
      </w:r>
      <w:proofErr w:type="spellStart"/>
      <w:r>
        <w:t>keba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saya</w:t>
      </w:r>
      <w:proofErr w:type="spellEnd"/>
      <w:r>
        <w:t>.</w:t>
      </w:r>
      <w:bookmarkStart w:id="1" w:name="_GoBack"/>
      <w:bookmarkEnd w:id="1"/>
      <w:r w:rsidR="00B639E7" w:rsidRPr="00096DBD">
        <w:rPr>
          <w:color w:val="auto"/>
          <w:szCs w:val="24"/>
        </w:rPr>
        <w:t xml:space="preserve"> </w:t>
      </w:r>
    </w:p>
    <w:sectPr w:rsidR="00102CE2" w:rsidRPr="00096DBD" w:rsidSect="00B639E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701" w:bottom="1701" w:left="2268" w:header="720" w:footer="720" w:gutter="0"/>
      <w:pgNumType w:fmt="lowerRoman" w:start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01A7FA" w14:textId="77777777" w:rsidR="00935CB3" w:rsidRDefault="00935CB3">
      <w:pPr>
        <w:spacing w:after="0" w:line="240" w:lineRule="auto"/>
      </w:pPr>
      <w:r>
        <w:separator/>
      </w:r>
    </w:p>
  </w:endnote>
  <w:endnote w:type="continuationSeparator" w:id="0">
    <w:p w14:paraId="50F9A3BB" w14:textId="77777777" w:rsidR="00935CB3" w:rsidRDefault="00935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746E9" w14:textId="77777777" w:rsidR="009631A4" w:rsidRDefault="009631A4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A27D1" w14:textId="1D04D00E" w:rsidR="009631A4" w:rsidRDefault="009631A4">
    <w:pPr>
      <w:pStyle w:val="Footer"/>
      <w:jc w:val="center"/>
    </w:pPr>
  </w:p>
  <w:p w14:paraId="77E0C58B" w14:textId="77777777" w:rsidR="009631A4" w:rsidRDefault="009631A4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6711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F950CF" w14:textId="0C141BEB" w:rsidR="001B28DE" w:rsidRDefault="001B28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39E7"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14:paraId="38AC6A56" w14:textId="77777777" w:rsidR="009631A4" w:rsidRDefault="009631A4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E842BF" w14:textId="77777777" w:rsidR="00935CB3" w:rsidRDefault="00935CB3">
      <w:pPr>
        <w:spacing w:after="0" w:line="240" w:lineRule="auto"/>
      </w:pPr>
      <w:r>
        <w:separator/>
      </w:r>
    </w:p>
  </w:footnote>
  <w:footnote w:type="continuationSeparator" w:id="0">
    <w:p w14:paraId="50AC095F" w14:textId="77777777" w:rsidR="00935CB3" w:rsidRDefault="00935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43975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4B61AD" w14:textId="269586CD" w:rsidR="001B28DE" w:rsidRDefault="001B28D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39E7"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  <w:p w14:paraId="34303F4D" w14:textId="77777777" w:rsidR="009631A4" w:rsidRPr="00282DAB" w:rsidRDefault="009631A4" w:rsidP="00282D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508B2" w14:textId="09580CEF" w:rsidR="001B28DE" w:rsidRDefault="001B28DE">
    <w:pPr>
      <w:pStyle w:val="Header"/>
      <w:jc w:val="right"/>
    </w:pPr>
  </w:p>
  <w:p w14:paraId="01229EEE" w14:textId="77777777" w:rsidR="009631A4" w:rsidRPr="00282DAB" w:rsidRDefault="009631A4" w:rsidP="00282D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3072"/>
    <w:multiLevelType w:val="hybridMultilevel"/>
    <w:tmpl w:val="8DAA47A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CF79A9"/>
    <w:multiLevelType w:val="hybridMultilevel"/>
    <w:tmpl w:val="35987B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2322E2"/>
    <w:multiLevelType w:val="hybridMultilevel"/>
    <w:tmpl w:val="6C208C0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84563"/>
    <w:multiLevelType w:val="hybridMultilevel"/>
    <w:tmpl w:val="195C5024"/>
    <w:lvl w:ilvl="0" w:tplc="699AB67A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">
    <w:nsid w:val="1772155A"/>
    <w:multiLevelType w:val="hybridMultilevel"/>
    <w:tmpl w:val="D2E8BB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91C5E"/>
    <w:multiLevelType w:val="hybridMultilevel"/>
    <w:tmpl w:val="DA9C0AF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E0529"/>
    <w:multiLevelType w:val="hybridMultilevel"/>
    <w:tmpl w:val="46D81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4777E"/>
    <w:multiLevelType w:val="multilevel"/>
    <w:tmpl w:val="248ED7B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423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8">
    <w:nsid w:val="22222A2A"/>
    <w:multiLevelType w:val="multilevel"/>
    <w:tmpl w:val="2480B322"/>
    <w:lvl w:ilvl="0">
      <w:start w:val="1"/>
      <w:numFmt w:val="decimal"/>
      <w:lvlText w:val="%1."/>
      <w:lvlJc w:val="left"/>
      <w:pPr>
        <w:ind w:left="4817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5192" w:hanging="360"/>
      </w:pPr>
    </w:lvl>
    <w:lvl w:ilvl="2" w:tentative="1">
      <w:start w:val="1"/>
      <w:numFmt w:val="lowerRoman"/>
      <w:lvlText w:val="%3."/>
      <w:lvlJc w:val="right"/>
      <w:pPr>
        <w:ind w:left="5912" w:hanging="180"/>
      </w:pPr>
    </w:lvl>
    <w:lvl w:ilvl="3" w:tentative="1">
      <w:start w:val="1"/>
      <w:numFmt w:val="decimal"/>
      <w:lvlText w:val="%4."/>
      <w:lvlJc w:val="left"/>
      <w:pPr>
        <w:ind w:left="6632" w:hanging="360"/>
      </w:pPr>
    </w:lvl>
    <w:lvl w:ilvl="4" w:tentative="1">
      <w:start w:val="1"/>
      <w:numFmt w:val="lowerLetter"/>
      <w:lvlText w:val="%5."/>
      <w:lvlJc w:val="left"/>
      <w:pPr>
        <w:ind w:left="7352" w:hanging="360"/>
      </w:pPr>
    </w:lvl>
    <w:lvl w:ilvl="5" w:tentative="1">
      <w:start w:val="1"/>
      <w:numFmt w:val="lowerRoman"/>
      <w:lvlText w:val="%6."/>
      <w:lvlJc w:val="right"/>
      <w:pPr>
        <w:ind w:left="8072" w:hanging="180"/>
      </w:pPr>
    </w:lvl>
    <w:lvl w:ilvl="6" w:tentative="1">
      <w:start w:val="1"/>
      <w:numFmt w:val="decimal"/>
      <w:lvlText w:val="%7."/>
      <w:lvlJc w:val="left"/>
      <w:pPr>
        <w:ind w:left="8792" w:hanging="360"/>
      </w:pPr>
    </w:lvl>
    <w:lvl w:ilvl="7" w:tentative="1">
      <w:start w:val="1"/>
      <w:numFmt w:val="lowerLetter"/>
      <w:lvlText w:val="%8."/>
      <w:lvlJc w:val="left"/>
      <w:pPr>
        <w:ind w:left="9512" w:hanging="360"/>
      </w:pPr>
    </w:lvl>
    <w:lvl w:ilvl="8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9">
    <w:nsid w:val="237A4AFA"/>
    <w:multiLevelType w:val="multilevel"/>
    <w:tmpl w:val="2480B32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159D2"/>
    <w:multiLevelType w:val="hybridMultilevel"/>
    <w:tmpl w:val="53C63E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73CE35B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806D0"/>
    <w:multiLevelType w:val="multilevel"/>
    <w:tmpl w:val="5E74F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275E72AD"/>
    <w:multiLevelType w:val="hybridMultilevel"/>
    <w:tmpl w:val="35987B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462479"/>
    <w:multiLevelType w:val="hybridMultilevel"/>
    <w:tmpl w:val="C5086774"/>
    <w:lvl w:ilvl="0" w:tplc="424246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2448A8"/>
    <w:multiLevelType w:val="multilevel"/>
    <w:tmpl w:val="B94C3766"/>
    <w:lvl w:ilvl="0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5">
    <w:nsid w:val="367F58C7"/>
    <w:multiLevelType w:val="hybridMultilevel"/>
    <w:tmpl w:val="0F50E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0D5952"/>
    <w:multiLevelType w:val="hybridMultilevel"/>
    <w:tmpl w:val="35987B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96088C"/>
    <w:multiLevelType w:val="hybridMultilevel"/>
    <w:tmpl w:val="B492D5C8"/>
    <w:lvl w:ilvl="0" w:tplc="2EE6B3C4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3A3A217C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 w:tplc="DC6CD574">
      <w:start w:val="1"/>
      <w:numFmt w:val="lowerLetter"/>
      <w:lvlText w:val="%3."/>
      <w:lvlJc w:val="left"/>
      <w:pPr>
        <w:ind w:left="1969" w:hanging="360"/>
      </w:pPr>
      <w:rPr>
        <w:rFonts w:hint="default"/>
      </w:rPr>
    </w:lvl>
    <w:lvl w:ilvl="3" w:tplc="DEA6233E">
      <w:start w:val="1"/>
      <w:numFmt w:val="lowerLetter"/>
      <w:lvlText w:val="%4)"/>
      <w:lvlJc w:val="left"/>
      <w:pPr>
        <w:ind w:left="250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8">
    <w:nsid w:val="510F6694"/>
    <w:multiLevelType w:val="hybridMultilevel"/>
    <w:tmpl w:val="F168AAE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950906"/>
    <w:multiLevelType w:val="hybridMultilevel"/>
    <w:tmpl w:val="35987B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A83655"/>
    <w:multiLevelType w:val="hybridMultilevel"/>
    <w:tmpl w:val="35987B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813EE5"/>
    <w:multiLevelType w:val="hybridMultilevel"/>
    <w:tmpl w:val="35987B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2053CD"/>
    <w:multiLevelType w:val="hybridMultilevel"/>
    <w:tmpl w:val="2480B322"/>
    <w:lvl w:ilvl="0" w:tplc="130892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79176A"/>
    <w:multiLevelType w:val="hybridMultilevel"/>
    <w:tmpl w:val="35987B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ED7F89"/>
    <w:multiLevelType w:val="hybridMultilevel"/>
    <w:tmpl w:val="20DCFAA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660C1C38"/>
    <w:multiLevelType w:val="hybridMultilevel"/>
    <w:tmpl w:val="D0EC6EAE"/>
    <w:lvl w:ilvl="0" w:tplc="4440DC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EE0617"/>
    <w:multiLevelType w:val="hybridMultilevel"/>
    <w:tmpl w:val="35987B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AE64C7F"/>
    <w:multiLevelType w:val="hybridMultilevel"/>
    <w:tmpl w:val="35987B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F867F1"/>
    <w:multiLevelType w:val="hybridMultilevel"/>
    <w:tmpl w:val="35987B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CAF3238"/>
    <w:multiLevelType w:val="hybridMultilevel"/>
    <w:tmpl w:val="0F50E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D338E7"/>
    <w:multiLevelType w:val="multilevel"/>
    <w:tmpl w:val="2480B32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3745AF"/>
    <w:multiLevelType w:val="hybridMultilevel"/>
    <w:tmpl w:val="35987B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77C1546"/>
    <w:multiLevelType w:val="hybridMultilevel"/>
    <w:tmpl w:val="8BFA9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863B22"/>
    <w:multiLevelType w:val="multilevel"/>
    <w:tmpl w:val="9202FF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0" w:hanging="1800"/>
      </w:pPr>
      <w:rPr>
        <w:rFonts w:hint="default"/>
      </w:rPr>
    </w:lvl>
  </w:abstractNum>
  <w:abstractNum w:abstractNumId="34">
    <w:nsid w:val="7AF560B3"/>
    <w:multiLevelType w:val="hybridMultilevel"/>
    <w:tmpl w:val="3BA6CA62"/>
    <w:lvl w:ilvl="0" w:tplc="E768144E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5">
    <w:nsid w:val="7E393403"/>
    <w:multiLevelType w:val="hybridMultilevel"/>
    <w:tmpl w:val="46D8188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33"/>
  </w:num>
  <w:num w:numId="4">
    <w:abstractNumId w:val="24"/>
  </w:num>
  <w:num w:numId="5">
    <w:abstractNumId w:val="22"/>
  </w:num>
  <w:num w:numId="6">
    <w:abstractNumId w:val="9"/>
  </w:num>
  <w:num w:numId="7">
    <w:abstractNumId w:val="30"/>
  </w:num>
  <w:num w:numId="8">
    <w:abstractNumId w:val="8"/>
  </w:num>
  <w:num w:numId="9">
    <w:abstractNumId w:val="25"/>
  </w:num>
  <w:num w:numId="10">
    <w:abstractNumId w:val="3"/>
  </w:num>
  <w:num w:numId="11">
    <w:abstractNumId w:val="17"/>
  </w:num>
  <w:num w:numId="12">
    <w:abstractNumId w:val="34"/>
  </w:num>
  <w:num w:numId="13">
    <w:abstractNumId w:val="32"/>
  </w:num>
  <w:num w:numId="14">
    <w:abstractNumId w:val="10"/>
  </w:num>
  <w:num w:numId="15">
    <w:abstractNumId w:val="11"/>
  </w:num>
  <w:num w:numId="16">
    <w:abstractNumId w:val="0"/>
  </w:num>
  <w:num w:numId="17">
    <w:abstractNumId w:val="4"/>
  </w:num>
  <w:num w:numId="18">
    <w:abstractNumId w:val="35"/>
  </w:num>
  <w:num w:numId="19">
    <w:abstractNumId w:val="15"/>
  </w:num>
  <w:num w:numId="20">
    <w:abstractNumId w:val="1"/>
  </w:num>
  <w:num w:numId="21">
    <w:abstractNumId w:val="6"/>
  </w:num>
  <w:num w:numId="22">
    <w:abstractNumId w:val="29"/>
  </w:num>
  <w:num w:numId="23">
    <w:abstractNumId w:val="31"/>
  </w:num>
  <w:num w:numId="24">
    <w:abstractNumId w:val="21"/>
  </w:num>
  <w:num w:numId="25">
    <w:abstractNumId w:val="16"/>
  </w:num>
  <w:num w:numId="26">
    <w:abstractNumId w:val="19"/>
  </w:num>
  <w:num w:numId="27">
    <w:abstractNumId w:val="20"/>
  </w:num>
  <w:num w:numId="28">
    <w:abstractNumId w:val="12"/>
  </w:num>
  <w:num w:numId="29">
    <w:abstractNumId w:val="26"/>
  </w:num>
  <w:num w:numId="30">
    <w:abstractNumId w:val="23"/>
  </w:num>
  <w:num w:numId="31">
    <w:abstractNumId w:val="27"/>
  </w:num>
  <w:num w:numId="32">
    <w:abstractNumId w:val="28"/>
  </w:num>
  <w:num w:numId="33">
    <w:abstractNumId w:val="5"/>
  </w:num>
  <w:num w:numId="34">
    <w:abstractNumId w:val="2"/>
  </w:num>
  <w:num w:numId="35">
    <w:abstractNumId w:val="18"/>
  </w:num>
  <w:num w:numId="36">
    <w:abstractNumId w:val="1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AA0"/>
    <w:rsid w:val="00002A6F"/>
    <w:rsid w:val="00005051"/>
    <w:rsid w:val="00011621"/>
    <w:rsid w:val="00012352"/>
    <w:rsid w:val="0001276B"/>
    <w:rsid w:val="00014EA2"/>
    <w:rsid w:val="0002097E"/>
    <w:rsid w:val="000315EC"/>
    <w:rsid w:val="0003581F"/>
    <w:rsid w:val="0003664E"/>
    <w:rsid w:val="00036EB9"/>
    <w:rsid w:val="00037B93"/>
    <w:rsid w:val="00043306"/>
    <w:rsid w:val="00044D87"/>
    <w:rsid w:val="000479A4"/>
    <w:rsid w:val="000500DA"/>
    <w:rsid w:val="0005017A"/>
    <w:rsid w:val="00054CBE"/>
    <w:rsid w:val="00061222"/>
    <w:rsid w:val="000613DB"/>
    <w:rsid w:val="0006165A"/>
    <w:rsid w:val="00061E13"/>
    <w:rsid w:val="00076190"/>
    <w:rsid w:val="00085997"/>
    <w:rsid w:val="00086668"/>
    <w:rsid w:val="00091C36"/>
    <w:rsid w:val="00092F61"/>
    <w:rsid w:val="00095071"/>
    <w:rsid w:val="00096DBD"/>
    <w:rsid w:val="000A1B72"/>
    <w:rsid w:val="000A4A73"/>
    <w:rsid w:val="000A7DB9"/>
    <w:rsid w:val="000B07D2"/>
    <w:rsid w:val="000B1B60"/>
    <w:rsid w:val="000B2C51"/>
    <w:rsid w:val="000B4C69"/>
    <w:rsid w:val="000B7058"/>
    <w:rsid w:val="000B7A34"/>
    <w:rsid w:val="000B7AD3"/>
    <w:rsid w:val="000D0F7E"/>
    <w:rsid w:val="000D1A0A"/>
    <w:rsid w:val="000D5A25"/>
    <w:rsid w:val="000D6E04"/>
    <w:rsid w:val="000D6F73"/>
    <w:rsid w:val="000E7B91"/>
    <w:rsid w:val="000F1FE7"/>
    <w:rsid w:val="000F63E9"/>
    <w:rsid w:val="000F7B43"/>
    <w:rsid w:val="00102CE2"/>
    <w:rsid w:val="001039C7"/>
    <w:rsid w:val="00103F7D"/>
    <w:rsid w:val="0010492A"/>
    <w:rsid w:val="001076F3"/>
    <w:rsid w:val="00113A89"/>
    <w:rsid w:val="00115C10"/>
    <w:rsid w:val="00117A1D"/>
    <w:rsid w:val="00125BDF"/>
    <w:rsid w:val="00136FD6"/>
    <w:rsid w:val="00143677"/>
    <w:rsid w:val="0015203B"/>
    <w:rsid w:val="00152188"/>
    <w:rsid w:val="001532AC"/>
    <w:rsid w:val="00163C7E"/>
    <w:rsid w:val="00164325"/>
    <w:rsid w:val="001677CB"/>
    <w:rsid w:val="00172077"/>
    <w:rsid w:val="00175A82"/>
    <w:rsid w:val="001767EB"/>
    <w:rsid w:val="0018354E"/>
    <w:rsid w:val="00184E1B"/>
    <w:rsid w:val="001862F0"/>
    <w:rsid w:val="00193125"/>
    <w:rsid w:val="001B0682"/>
    <w:rsid w:val="001B0C0D"/>
    <w:rsid w:val="001B28DE"/>
    <w:rsid w:val="001B29B6"/>
    <w:rsid w:val="001B2F1C"/>
    <w:rsid w:val="001B5822"/>
    <w:rsid w:val="001C72E3"/>
    <w:rsid w:val="001D0147"/>
    <w:rsid w:val="001D27E3"/>
    <w:rsid w:val="001D7CD9"/>
    <w:rsid w:val="001E2C13"/>
    <w:rsid w:val="001E7C12"/>
    <w:rsid w:val="001F09A8"/>
    <w:rsid w:val="001F0DBA"/>
    <w:rsid w:val="001F27F7"/>
    <w:rsid w:val="001F396B"/>
    <w:rsid w:val="001F6C23"/>
    <w:rsid w:val="0020023F"/>
    <w:rsid w:val="00200400"/>
    <w:rsid w:val="00203BFE"/>
    <w:rsid w:val="00205119"/>
    <w:rsid w:val="00206EAC"/>
    <w:rsid w:val="00210021"/>
    <w:rsid w:val="002151D1"/>
    <w:rsid w:val="002151F8"/>
    <w:rsid w:val="0021786C"/>
    <w:rsid w:val="002254C6"/>
    <w:rsid w:val="00225BCF"/>
    <w:rsid w:val="00226D13"/>
    <w:rsid w:val="0023105E"/>
    <w:rsid w:val="00231B04"/>
    <w:rsid w:val="00234840"/>
    <w:rsid w:val="002404F8"/>
    <w:rsid w:val="00241F3C"/>
    <w:rsid w:val="0024335B"/>
    <w:rsid w:val="00251588"/>
    <w:rsid w:val="0025246C"/>
    <w:rsid w:val="00254BF6"/>
    <w:rsid w:val="00254FCC"/>
    <w:rsid w:val="002553AF"/>
    <w:rsid w:val="00262A94"/>
    <w:rsid w:val="002719FA"/>
    <w:rsid w:val="00277F07"/>
    <w:rsid w:val="0028175D"/>
    <w:rsid w:val="00282DAB"/>
    <w:rsid w:val="0028422E"/>
    <w:rsid w:val="00293115"/>
    <w:rsid w:val="00294300"/>
    <w:rsid w:val="002946C7"/>
    <w:rsid w:val="00294806"/>
    <w:rsid w:val="0029587F"/>
    <w:rsid w:val="00295BD8"/>
    <w:rsid w:val="002A21A0"/>
    <w:rsid w:val="002A5BBA"/>
    <w:rsid w:val="002A6AC1"/>
    <w:rsid w:val="002C1804"/>
    <w:rsid w:val="002C2355"/>
    <w:rsid w:val="002C26FB"/>
    <w:rsid w:val="002C4C85"/>
    <w:rsid w:val="002C5DBB"/>
    <w:rsid w:val="002C7E81"/>
    <w:rsid w:val="002D00D9"/>
    <w:rsid w:val="002D0A8F"/>
    <w:rsid w:val="002E1005"/>
    <w:rsid w:val="002E3C5F"/>
    <w:rsid w:val="002E53B8"/>
    <w:rsid w:val="002F1B71"/>
    <w:rsid w:val="002F35E5"/>
    <w:rsid w:val="002F3B4F"/>
    <w:rsid w:val="002F4EC4"/>
    <w:rsid w:val="002F6321"/>
    <w:rsid w:val="0030216B"/>
    <w:rsid w:val="0030369E"/>
    <w:rsid w:val="00307CE4"/>
    <w:rsid w:val="00312225"/>
    <w:rsid w:val="00313694"/>
    <w:rsid w:val="00316C50"/>
    <w:rsid w:val="00317F2C"/>
    <w:rsid w:val="00320BF6"/>
    <w:rsid w:val="00331489"/>
    <w:rsid w:val="003318B5"/>
    <w:rsid w:val="003326FD"/>
    <w:rsid w:val="003336FD"/>
    <w:rsid w:val="00334C36"/>
    <w:rsid w:val="00340244"/>
    <w:rsid w:val="003465B4"/>
    <w:rsid w:val="00346EA0"/>
    <w:rsid w:val="00350879"/>
    <w:rsid w:val="00353350"/>
    <w:rsid w:val="003541F5"/>
    <w:rsid w:val="00355E14"/>
    <w:rsid w:val="00357FFA"/>
    <w:rsid w:val="0036132E"/>
    <w:rsid w:val="0036278B"/>
    <w:rsid w:val="00366785"/>
    <w:rsid w:val="00366DFF"/>
    <w:rsid w:val="00371505"/>
    <w:rsid w:val="00373EEC"/>
    <w:rsid w:val="0039012A"/>
    <w:rsid w:val="003967CE"/>
    <w:rsid w:val="003A0E59"/>
    <w:rsid w:val="003A3E5F"/>
    <w:rsid w:val="003A45D4"/>
    <w:rsid w:val="003A6686"/>
    <w:rsid w:val="003B0039"/>
    <w:rsid w:val="003B1D87"/>
    <w:rsid w:val="003B2839"/>
    <w:rsid w:val="003C2949"/>
    <w:rsid w:val="003C440E"/>
    <w:rsid w:val="003C4790"/>
    <w:rsid w:val="003C7FCE"/>
    <w:rsid w:val="003D4A57"/>
    <w:rsid w:val="003D54E0"/>
    <w:rsid w:val="003D5C84"/>
    <w:rsid w:val="003D6B87"/>
    <w:rsid w:val="003E22E5"/>
    <w:rsid w:val="003E6766"/>
    <w:rsid w:val="003F4BD4"/>
    <w:rsid w:val="003F7A9A"/>
    <w:rsid w:val="00401AF9"/>
    <w:rsid w:val="004028B0"/>
    <w:rsid w:val="00402C3A"/>
    <w:rsid w:val="00403A73"/>
    <w:rsid w:val="00405206"/>
    <w:rsid w:val="0041421C"/>
    <w:rsid w:val="004166DE"/>
    <w:rsid w:val="00416940"/>
    <w:rsid w:val="00420CF9"/>
    <w:rsid w:val="00422304"/>
    <w:rsid w:val="00423A3B"/>
    <w:rsid w:val="004256CB"/>
    <w:rsid w:val="004318EF"/>
    <w:rsid w:val="00434247"/>
    <w:rsid w:val="00437A44"/>
    <w:rsid w:val="00437C8C"/>
    <w:rsid w:val="004450C1"/>
    <w:rsid w:val="0044620D"/>
    <w:rsid w:val="0045075A"/>
    <w:rsid w:val="0045225E"/>
    <w:rsid w:val="0045274F"/>
    <w:rsid w:val="00453284"/>
    <w:rsid w:val="004537B2"/>
    <w:rsid w:val="004559E4"/>
    <w:rsid w:val="0045645E"/>
    <w:rsid w:val="004611A9"/>
    <w:rsid w:val="00462F59"/>
    <w:rsid w:val="0046471D"/>
    <w:rsid w:val="0046489B"/>
    <w:rsid w:val="00472552"/>
    <w:rsid w:val="00474A5B"/>
    <w:rsid w:val="004760C7"/>
    <w:rsid w:val="004802B8"/>
    <w:rsid w:val="00481531"/>
    <w:rsid w:val="00482CFC"/>
    <w:rsid w:val="004865D7"/>
    <w:rsid w:val="0049132D"/>
    <w:rsid w:val="004A6CDD"/>
    <w:rsid w:val="004B2F62"/>
    <w:rsid w:val="004B4702"/>
    <w:rsid w:val="004C0920"/>
    <w:rsid w:val="004C1A92"/>
    <w:rsid w:val="004C60A8"/>
    <w:rsid w:val="004D4C74"/>
    <w:rsid w:val="004D6850"/>
    <w:rsid w:val="004E03D6"/>
    <w:rsid w:val="004E5938"/>
    <w:rsid w:val="004E7A68"/>
    <w:rsid w:val="004F1D0D"/>
    <w:rsid w:val="004F4225"/>
    <w:rsid w:val="004F6D04"/>
    <w:rsid w:val="004F727E"/>
    <w:rsid w:val="00503D66"/>
    <w:rsid w:val="00505D80"/>
    <w:rsid w:val="00506FE8"/>
    <w:rsid w:val="005076C2"/>
    <w:rsid w:val="0051098F"/>
    <w:rsid w:val="00512C1F"/>
    <w:rsid w:val="00516C25"/>
    <w:rsid w:val="00517815"/>
    <w:rsid w:val="005226F5"/>
    <w:rsid w:val="005251BA"/>
    <w:rsid w:val="00525A5C"/>
    <w:rsid w:val="005341DC"/>
    <w:rsid w:val="00536665"/>
    <w:rsid w:val="00540537"/>
    <w:rsid w:val="00541DE1"/>
    <w:rsid w:val="005427A8"/>
    <w:rsid w:val="00550059"/>
    <w:rsid w:val="00550920"/>
    <w:rsid w:val="00557696"/>
    <w:rsid w:val="0056474F"/>
    <w:rsid w:val="00565A35"/>
    <w:rsid w:val="00566E52"/>
    <w:rsid w:val="00573999"/>
    <w:rsid w:val="005801C7"/>
    <w:rsid w:val="005842B2"/>
    <w:rsid w:val="0058697C"/>
    <w:rsid w:val="00586F89"/>
    <w:rsid w:val="00587CB9"/>
    <w:rsid w:val="005965D1"/>
    <w:rsid w:val="005A06F6"/>
    <w:rsid w:val="005A116F"/>
    <w:rsid w:val="005A3445"/>
    <w:rsid w:val="005A44A9"/>
    <w:rsid w:val="005A7A61"/>
    <w:rsid w:val="005B5CAF"/>
    <w:rsid w:val="005C1C93"/>
    <w:rsid w:val="005C217A"/>
    <w:rsid w:val="005C4B7B"/>
    <w:rsid w:val="005C507E"/>
    <w:rsid w:val="005C5B8D"/>
    <w:rsid w:val="005D0F1D"/>
    <w:rsid w:val="005E28D7"/>
    <w:rsid w:val="005E2A61"/>
    <w:rsid w:val="005F5D70"/>
    <w:rsid w:val="005F5E25"/>
    <w:rsid w:val="00600411"/>
    <w:rsid w:val="006039AE"/>
    <w:rsid w:val="006046C5"/>
    <w:rsid w:val="006050A4"/>
    <w:rsid w:val="006077AB"/>
    <w:rsid w:val="00611B2C"/>
    <w:rsid w:val="00611BC8"/>
    <w:rsid w:val="00612F3E"/>
    <w:rsid w:val="00614DAB"/>
    <w:rsid w:val="006238DC"/>
    <w:rsid w:val="006244C3"/>
    <w:rsid w:val="00624882"/>
    <w:rsid w:val="0063774F"/>
    <w:rsid w:val="006507D4"/>
    <w:rsid w:val="00651BD9"/>
    <w:rsid w:val="006601C5"/>
    <w:rsid w:val="006630DB"/>
    <w:rsid w:val="00664155"/>
    <w:rsid w:val="0066491E"/>
    <w:rsid w:val="00667BC2"/>
    <w:rsid w:val="00670B5C"/>
    <w:rsid w:val="00671451"/>
    <w:rsid w:val="00673B36"/>
    <w:rsid w:val="00673C5B"/>
    <w:rsid w:val="00683D15"/>
    <w:rsid w:val="006856F0"/>
    <w:rsid w:val="0069014F"/>
    <w:rsid w:val="00694904"/>
    <w:rsid w:val="00694961"/>
    <w:rsid w:val="00694AFF"/>
    <w:rsid w:val="006A3086"/>
    <w:rsid w:val="006A46E1"/>
    <w:rsid w:val="006A527E"/>
    <w:rsid w:val="006B1603"/>
    <w:rsid w:val="006B7FD7"/>
    <w:rsid w:val="006C572F"/>
    <w:rsid w:val="006C7CBE"/>
    <w:rsid w:val="006E0BE6"/>
    <w:rsid w:val="006E1089"/>
    <w:rsid w:val="006E2704"/>
    <w:rsid w:val="006E62C9"/>
    <w:rsid w:val="006E6FC1"/>
    <w:rsid w:val="006F3987"/>
    <w:rsid w:val="006F530A"/>
    <w:rsid w:val="006F74BC"/>
    <w:rsid w:val="00701563"/>
    <w:rsid w:val="0070216E"/>
    <w:rsid w:val="00704548"/>
    <w:rsid w:val="00712921"/>
    <w:rsid w:val="00715796"/>
    <w:rsid w:val="00717390"/>
    <w:rsid w:val="00721CD5"/>
    <w:rsid w:val="007242B6"/>
    <w:rsid w:val="00727338"/>
    <w:rsid w:val="0073232E"/>
    <w:rsid w:val="007326F7"/>
    <w:rsid w:val="00733A04"/>
    <w:rsid w:val="00734365"/>
    <w:rsid w:val="007344A1"/>
    <w:rsid w:val="00743C19"/>
    <w:rsid w:val="00745A66"/>
    <w:rsid w:val="00746B9E"/>
    <w:rsid w:val="0075020E"/>
    <w:rsid w:val="00750AA0"/>
    <w:rsid w:val="00753675"/>
    <w:rsid w:val="007562C5"/>
    <w:rsid w:val="00762A5F"/>
    <w:rsid w:val="00771ABA"/>
    <w:rsid w:val="00771E12"/>
    <w:rsid w:val="007827B8"/>
    <w:rsid w:val="007842CB"/>
    <w:rsid w:val="0079166B"/>
    <w:rsid w:val="00791D13"/>
    <w:rsid w:val="007A606B"/>
    <w:rsid w:val="007A6B44"/>
    <w:rsid w:val="007A7394"/>
    <w:rsid w:val="007B0D44"/>
    <w:rsid w:val="007C1272"/>
    <w:rsid w:val="007C182C"/>
    <w:rsid w:val="007D0222"/>
    <w:rsid w:val="007D2CA1"/>
    <w:rsid w:val="007D34B8"/>
    <w:rsid w:val="007D434D"/>
    <w:rsid w:val="007E1738"/>
    <w:rsid w:val="007E1750"/>
    <w:rsid w:val="007E445D"/>
    <w:rsid w:val="007E54A5"/>
    <w:rsid w:val="007F0B32"/>
    <w:rsid w:val="007F24AA"/>
    <w:rsid w:val="007F5812"/>
    <w:rsid w:val="007F79A6"/>
    <w:rsid w:val="00800B89"/>
    <w:rsid w:val="00803418"/>
    <w:rsid w:val="008057BB"/>
    <w:rsid w:val="00810AAB"/>
    <w:rsid w:val="00812D64"/>
    <w:rsid w:val="00815B07"/>
    <w:rsid w:val="00815BD9"/>
    <w:rsid w:val="008164A5"/>
    <w:rsid w:val="00824DB1"/>
    <w:rsid w:val="00826486"/>
    <w:rsid w:val="0082678D"/>
    <w:rsid w:val="00826A49"/>
    <w:rsid w:val="00826D0F"/>
    <w:rsid w:val="00835AA5"/>
    <w:rsid w:val="00840897"/>
    <w:rsid w:val="00845343"/>
    <w:rsid w:val="0084534A"/>
    <w:rsid w:val="00847D74"/>
    <w:rsid w:val="00854D5B"/>
    <w:rsid w:val="00856C70"/>
    <w:rsid w:val="00856FE5"/>
    <w:rsid w:val="00864DF9"/>
    <w:rsid w:val="008679D1"/>
    <w:rsid w:val="008719FB"/>
    <w:rsid w:val="00871BCC"/>
    <w:rsid w:val="00874EFA"/>
    <w:rsid w:val="00876EEE"/>
    <w:rsid w:val="00881484"/>
    <w:rsid w:val="0088386C"/>
    <w:rsid w:val="00884CD6"/>
    <w:rsid w:val="00884E5E"/>
    <w:rsid w:val="00884ED8"/>
    <w:rsid w:val="008922D2"/>
    <w:rsid w:val="00892CBE"/>
    <w:rsid w:val="008950AF"/>
    <w:rsid w:val="008A18D0"/>
    <w:rsid w:val="008A2975"/>
    <w:rsid w:val="008A39B6"/>
    <w:rsid w:val="008A57A8"/>
    <w:rsid w:val="008B20FF"/>
    <w:rsid w:val="008B34C1"/>
    <w:rsid w:val="008B38CB"/>
    <w:rsid w:val="008C1C66"/>
    <w:rsid w:val="008D58CE"/>
    <w:rsid w:val="008D609D"/>
    <w:rsid w:val="008D789E"/>
    <w:rsid w:val="008E1931"/>
    <w:rsid w:val="008E1B0A"/>
    <w:rsid w:val="008E2D15"/>
    <w:rsid w:val="008E52F9"/>
    <w:rsid w:val="008F0218"/>
    <w:rsid w:val="008F14A6"/>
    <w:rsid w:val="008F4649"/>
    <w:rsid w:val="00904DB0"/>
    <w:rsid w:val="009056A8"/>
    <w:rsid w:val="00910A83"/>
    <w:rsid w:val="0091126F"/>
    <w:rsid w:val="00914BE9"/>
    <w:rsid w:val="00932C0F"/>
    <w:rsid w:val="00935CB3"/>
    <w:rsid w:val="00936E5F"/>
    <w:rsid w:val="00936E7C"/>
    <w:rsid w:val="00940BB3"/>
    <w:rsid w:val="0094135D"/>
    <w:rsid w:val="00943A6C"/>
    <w:rsid w:val="00944FB8"/>
    <w:rsid w:val="009457B8"/>
    <w:rsid w:val="0094696A"/>
    <w:rsid w:val="00946BB8"/>
    <w:rsid w:val="0095271C"/>
    <w:rsid w:val="00952C45"/>
    <w:rsid w:val="009544A3"/>
    <w:rsid w:val="00955AFF"/>
    <w:rsid w:val="0095741E"/>
    <w:rsid w:val="009576BD"/>
    <w:rsid w:val="00957858"/>
    <w:rsid w:val="009609FC"/>
    <w:rsid w:val="0096167C"/>
    <w:rsid w:val="009631A4"/>
    <w:rsid w:val="00971696"/>
    <w:rsid w:val="00972071"/>
    <w:rsid w:val="00985014"/>
    <w:rsid w:val="0098747F"/>
    <w:rsid w:val="00990D35"/>
    <w:rsid w:val="0099393A"/>
    <w:rsid w:val="009A0A83"/>
    <w:rsid w:val="009A7393"/>
    <w:rsid w:val="009B5019"/>
    <w:rsid w:val="009C0234"/>
    <w:rsid w:val="009C1870"/>
    <w:rsid w:val="009C3B91"/>
    <w:rsid w:val="009C5403"/>
    <w:rsid w:val="009C67CE"/>
    <w:rsid w:val="009C70F9"/>
    <w:rsid w:val="009C737C"/>
    <w:rsid w:val="009D00CE"/>
    <w:rsid w:val="009D7794"/>
    <w:rsid w:val="009E0B3B"/>
    <w:rsid w:val="009E3047"/>
    <w:rsid w:val="009E3E65"/>
    <w:rsid w:val="009E6272"/>
    <w:rsid w:val="009F14B3"/>
    <w:rsid w:val="009F1AEF"/>
    <w:rsid w:val="009F2A4B"/>
    <w:rsid w:val="009F3EF6"/>
    <w:rsid w:val="009F3FE8"/>
    <w:rsid w:val="00A00EA1"/>
    <w:rsid w:val="00A05BE4"/>
    <w:rsid w:val="00A061F4"/>
    <w:rsid w:val="00A1248B"/>
    <w:rsid w:val="00A20CF7"/>
    <w:rsid w:val="00A2335F"/>
    <w:rsid w:val="00A25679"/>
    <w:rsid w:val="00A26F58"/>
    <w:rsid w:val="00A2782E"/>
    <w:rsid w:val="00A3093F"/>
    <w:rsid w:val="00A324EC"/>
    <w:rsid w:val="00A3471C"/>
    <w:rsid w:val="00A348CE"/>
    <w:rsid w:val="00A35349"/>
    <w:rsid w:val="00A35E72"/>
    <w:rsid w:val="00A44EAF"/>
    <w:rsid w:val="00A46AD9"/>
    <w:rsid w:val="00A53AFF"/>
    <w:rsid w:val="00A53D15"/>
    <w:rsid w:val="00A56C79"/>
    <w:rsid w:val="00A60CBA"/>
    <w:rsid w:val="00A62FAE"/>
    <w:rsid w:val="00A6535F"/>
    <w:rsid w:val="00A665E7"/>
    <w:rsid w:val="00A732B8"/>
    <w:rsid w:val="00A80E4E"/>
    <w:rsid w:val="00A90C4A"/>
    <w:rsid w:val="00A94D29"/>
    <w:rsid w:val="00A95332"/>
    <w:rsid w:val="00A97824"/>
    <w:rsid w:val="00AA2293"/>
    <w:rsid w:val="00AA2A7D"/>
    <w:rsid w:val="00AA2ADC"/>
    <w:rsid w:val="00AA3435"/>
    <w:rsid w:val="00AA6A24"/>
    <w:rsid w:val="00AB2111"/>
    <w:rsid w:val="00AB23C4"/>
    <w:rsid w:val="00AB6A3A"/>
    <w:rsid w:val="00AC0DF4"/>
    <w:rsid w:val="00AC216E"/>
    <w:rsid w:val="00AC5FB8"/>
    <w:rsid w:val="00AC6D13"/>
    <w:rsid w:val="00AC7588"/>
    <w:rsid w:val="00AC7674"/>
    <w:rsid w:val="00AD11E2"/>
    <w:rsid w:val="00AE0C3D"/>
    <w:rsid w:val="00AE2BEE"/>
    <w:rsid w:val="00AE566E"/>
    <w:rsid w:val="00AE7994"/>
    <w:rsid w:val="00AF0540"/>
    <w:rsid w:val="00AF2E46"/>
    <w:rsid w:val="00AF46CC"/>
    <w:rsid w:val="00B02933"/>
    <w:rsid w:val="00B04115"/>
    <w:rsid w:val="00B126BC"/>
    <w:rsid w:val="00B12CAF"/>
    <w:rsid w:val="00B13CBE"/>
    <w:rsid w:val="00B155A6"/>
    <w:rsid w:val="00B21265"/>
    <w:rsid w:val="00B22D49"/>
    <w:rsid w:val="00B23E3F"/>
    <w:rsid w:val="00B3078E"/>
    <w:rsid w:val="00B33A48"/>
    <w:rsid w:val="00B33F8A"/>
    <w:rsid w:val="00B3552D"/>
    <w:rsid w:val="00B362C6"/>
    <w:rsid w:val="00B3674A"/>
    <w:rsid w:val="00B36944"/>
    <w:rsid w:val="00B414EB"/>
    <w:rsid w:val="00B51620"/>
    <w:rsid w:val="00B51C7F"/>
    <w:rsid w:val="00B56DEA"/>
    <w:rsid w:val="00B573A0"/>
    <w:rsid w:val="00B62D98"/>
    <w:rsid w:val="00B639E7"/>
    <w:rsid w:val="00B66100"/>
    <w:rsid w:val="00B723DF"/>
    <w:rsid w:val="00B743CB"/>
    <w:rsid w:val="00B77E4B"/>
    <w:rsid w:val="00B81599"/>
    <w:rsid w:val="00B82239"/>
    <w:rsid w:val="00B86289"/>
    <w:rsid w:val="00B93C78"/>
    <w:rsid w:val="00B93E23"/>
    <w:rsid w:val="00B96126"/>
    <w:rsid w:val="00BA2D30"/>
    <w:rsid w:val="00BA3C08"/>
    <w:rsid w:val="00BA6280"/>
    <w:rsid w:val="00BB020A"/>
    <w:rsid w:val="00BB6B83"/>
    <w:rsid w:val="00BC0E97"/>
    <w:rsid w:val="00BC2EA2"/>
    <w:rsid w:val="00BC31FD"/>
    <w:rsid w:val="00BC4288"/>
    <w:rsid w:val="00BC4794"/>
    <w:rsid w:val="00BD196F"/>
    <w:rsid w:val="00BD1F87"/>
    <w:rsid w:val="00BD4F5F"/>
    <w:rsid w:val="00BD5823"/>
    <w:rsid w:val="00BE282D"/>
    <w:rsid w:val="00BE7531"/>
    <w:rsid w:val="00BE7635"/>
    <w:rsid w:val="00BF0500"/>
    <w:rsid w:val="00BF160A"/>
    <w:rsid w:val="00BF45D9"/>
    <w:rsid w:val="00BF4849"/>
    <w:rsid w:val="00BF543F"/>
    <w:rsid w:val="00BF6C66"/>
    <w:rsid w:val="00C00EDA"/>
    <w:rsid w:val="00C03DB8"/>
    <w:rsid w:val="00C04ACD"/>
    <w:rsid w:val="00C0544A"/>
    <w:rsid w:val="00C15D13"/>
    <w:rsid w:val="00C1724A"/>
    <w:rsid w:val="00C17548"/>
    <w:rsid w:val="00C21BC6"/>
    <w:rsid w:val="00C27CC3"/>
    <w:rsid w:val="00C37E71"/>
    <w:rsid w:val="00C42DE6"/>
    <w:rsid w:val="00C4635B"/>
    <w:rsid w:val="00C46B78"/>
    <w:rsid w:val="00C46B9C"/>
    <w:rsid w:val="00C50D4C"/>
    <w:rsid w:val="00C556A6"/>
    <w:rsid w:val="00C5611C"/>
    <w:rsid w:val="00C60CB8"/>
    <w:rsid w:val="00C6223A"/>
    <w:rsid w:val="00C65C27"/>
    <w:rsid w:val="00C71921"/>
    <w:rsid w:val="00C8031C"/>
    <w:rsid w:val="00C812E4"/>
    <w:rsid w:val="00C81935"/>
    <w:rsid w:val="00C91733"/>
    <w:rsid w:val="00C92F40"/>
    <w:rsid w:val="00C93D21"/>
    <w:rsid w:val="00C93F8E"/>
    <w:rsid w:val="00C9454B"/>
    <w:rsid w:val="00CA66DD"/>
    <w:rsid w:val="00CA70AA"/>
    <w:rsid w:val="00CC2A5C"/>
    <w:rsid w:val="00CC4829"/>
    <w:rsid w:val="00CC53F4"/>
    <w:rsid w:val="00CC7A99"/>
    <w:rsid w:val="00CD10F3"/>
    <w:rsid w:val="00CD45D5"/>
    <w:rsid w:val="00CD7DA7"/>
    <w:rsid w:val="00CE187C"/>
    <w:rsid w:val="00CE5623"/>
    <w:rsid w:val="00CE6B6F"/>
    <w:rsid w:val="00CE7EED"/>
    <w:rsid w:val="00CF58D8"/>
    <w:rsid w:val="00CF6CE5"/>
    <w:rsid w:val="00CF73C9"/>
    <w:rsid w:val="00D013BD"/>
    <w:rsid w:val="00D019AE"/>
    <w:rsid w:val="00D02D99"/>
    <w:rsid w:val="00D0514C"/>
    <w:rsid w:val="00D05A59"/>
    <w:rsid w:val="00D33380"/>
    <w:rsid w:val="00D36078"/>
    <w:rsid w:val="00D40ED3"/>
    <w:rsid w:val="00D421B2"/>
    <w:rsid w:val="00D46D7D"/>
    <w:rsid w:val="00D478F4"/>
    <w:rsid w:val="00D47A5F"/>
    <w:rsid w:val="00D54690"/>
    <w:rsid w:val="00D55F40"/>
    <w:rsid w:val="00D6108F"/>
    <w:rsid w:val="00D64310"/>
    <w:rsid w:val="00D65BD4"/>
    <w:rsid w:val="00D70FC6"/>
    <w:rsid w:val="00D72918"/>
    <w:rsid w:val="00D73A73"/>
    <w:rsid w:val="00D74B5B"/>
    <w:rsid w:val="00D755C2"/>
    <w:rsid w:val="00D755CE"/>
    <w:rsid w:val="00D816AA"/>
    <w:rsid w:val="00D854F9"/>
    <w:rsid w:val="00D96E3F"/>
    <w:rsid w:val="00D97689"/>
    <w:rsid w:val="00D97E30"/>
    <w:rsid w:val="00DA056C"/>
    <w:rsid w:val="00DA0C9B"/>
    <w:rsid w:val="00DA1D4C"/>
    <w:rsid w:val="00DA1E4E"/>
    <w:rsid w:val="00DA258C"/>
    <w:rsid w:val="00DA3A6F"/>
    <w:rsid w:val="00DA3B45"/>
    <w:rsid w:val="00DA570D"/>
    <w:rsid w:val="00DA5AA4"/>
    <w:rsid w:val="00DA6E93"/>
    <w:rsid w:val="00DB6B41"/>
    <w:rsid w:val="00DB6E43"/>
    <w:rsid w:val="00DB6F9A"/>
    <w:rsid w:val="00DC4F64"/>
    <w:rsid w:val="00DD1D54"/>
    <w:rsid w:val="00DD32CF"/>
    <w:rsid w:val="00DD7CB7"/>
    <w:rsid w:val="00DF0BDF"/>
    <w:rsid w:val="00DF112B"/>
    <w:rsid w:val="00DF1ADF"/>
    <w:rsid w:val="00DF1EF8"/>
    <w:rsid w:val="00DF31DF"/>
    <w:rsid w:val="00E03EA6"/>
    <w:rsid w:val="00E11078"/>
    <w:rsid w:val="00E1543C"/>
    <w:rsid w:val="00E2408D"/>
    <w:rsid w:val="00E245A3"/>
    <w:rsid w:val="00E26A99"/>
    <w:rsid w:val="00E27C4F"/>
    <w:rsid w:val="00E34C0D"/>
    <w:rsid w:val="00E3504E"/>
    <w:rsid w:val="00E36110"/>
    <w:rsid w:val="00E4404F"/>
    <w:rsid w:val="00E501A3"/>
    <w:rsid w:val="00E51133"/>
    <w:rsid w:val="00E5153C"/>
    <w:rsid w:val="00E5301F"/>
    <w:rsid w:val="00E54D80"/>
    <w:rsid w:val="00E61EE8"/>
    <w:rsid w:val="00E62AA1"/>
    <w:rsid w:val="00E66A29"/>
    <w:rsid w:val="00E702B6"/>
    <w:rsid w:val="00E718DD"/>
    <w:rsid w:val="00E73820"/>
    <w:rsid w:val="00E75183"/>
    <w:rsid w:val="00E77C63"/>
    <w:rsid w:val="00E80A5A"/>
    <w:rsid w:val="00E84C40"/>
    <w:rsid w:val="00E856F6"/>
    <w:rsid w:val="00E86B78"/>
    <w:rsid w:val="00E873B2"/>
    <w:rsid w:val="00E90CE1"/>
    <w:rsid w:val="00E90DD5"/>
    <w:rsid w:val="00E91053"/>
    <w:rsid w:val="00E95A17"/>
    <w:rsid w:val="00E9666B"/>
    <w:rsid w:val="00EA03A0"/>
    <w:rsid w:val="00EA0F9E"/>
    <w:rsid w:val="00EA1D0B"/>
    <w:rsid w:val="00EA4EAC"/>
    <w:rsid w:val="00EA5E5B"/>
    <w:rsid w:val="00EA6EDE"/>
    <w:rsid w:val="00EB26E8"/>
    <w:rsid w:val="00EB3037"/>
    <w:rsid w:val="00EB3FBB"/>
    <w:rsid w:val="00EB7F38"/>
    <w:rsid w:val="00EC211E"/>
    <w:rsid w:val="00EC4AEC"/>
    <w:rsid w:val="00EC5ED6"/>
    <w:rsid w:val="00EC7078"/>
    <w:rsid w:val="00ED1242"/>
    <w:rsid w:val="00ED2063"/>
    <w:rsid w:val="00ED29A8"/>
    <w:rsid w:val="00ED2DA1"/>
    <w:rsid w:val="00ED2F26"/>
    <w:rsid w:val="00ED3AEE"/>
    <w:rsid w:val="00ED4768"/>
    <w:rsid w:val="00ED496C"/>
    <w:rsid w:val="00ED4FF4"/>
    <w:rsid w:val="00EE1854"/>
    <w:rsid w:val="00EF112C"/>
    <w:rsid w:val="00EF128D"/>
    <w:rsid w:val="00EF33CC"/>
    <w:rsid w:val="00EF3811"/>
    <w:rsid w:val="00EF46AF"/>
    <w:rsid w:val="00EF4B17"/>
    <w:rsid w:val="00EF5E71"/>
    <w:rsid w:val="00EF66D5"/>
    <w:rsid w:val="00F019C9"/>
    <w:rsid w:val="00F0240A"/>
    <w:rsid w:val="00F03486"/>
    <w:rsid w:val="00F03CAC"/>
    <w:rsid w:val="00F04195"/>
    <w:rsid w:val="00F0626A"/>
    <w:rsid w:val="00F06AE1"/>
    <w:rsid w:val="00F0742B"/>
    <w:rsid w:val="00F11294"/>
    <w:rsid w:val="00F1597A"/>
    <w:rsid w:val="00F21481"/>
    <w:rsid w:val="00F22E94"/>
    <w:rsid w:val="00F23302"/>
    <w:rsid w:val="00F2403F"/>
    <w:rsid w:val="00F26269"/>
    <w:rsid w:val="00F30634"/>
    <w:rsid w:val="00F35069"/>
    <w:rsid w:val="00F36400"/>
    <w:rsid w:val="00F40424"/>
    <w:rsid w:val="00F41E3F"/>
    <w:rsid w:val="00F46A6A"/>
    <w:rsid w:val="00F475ED"/>
    <w:rsid w:val="00F522D0"/>
    <w:rsid w:val="00F55915"/>
    <w:rsid w:val="00F66509"/>
    <w:rsid w:val="00F720E7"/>
    <w:rsid w:val="00F72144"/>
    <w:rsid w:val="00F74C31"/>
    <w:rsid w:val="00F75D7C"/>
    <w:rsid w:val="00F827AA"/>
    <w:rsid w:val="00F82EF0"/>
    <w:rsid w:val="00F83BDC"/>
    <w:rsid w:val="00F843AB"/>
    <w:rsid w:val="00F854B3"/>
    <w:rsid w:val="00F93A59"/>
    <w:rsid w:val="00F94084"/>
    <w:rsid w:val="00FA5BA6"/>
    <w:rsid w:val="00FA7489"/>
    <w:rsid w:val="00FA7CFA"/>
    <w:rsid w:val="00FB1275"/>
    <w:rsid w:val="00FB474F"/>
    <w:rsid w:val="00FC64AA"/>
    <w:rsid w:val="00FD00A5"/>
    <w:rsid w:val="00FD0AD7"/>
    <w:rsid w:val="00FD32A8"/>
    <w:rsid w:val="00FD41AE"/>
    <w:rsid w:val="00FD4BD6"/>
    <w:rsid w:val="00FE584D"/>
    <w:rsid w:val="00FE5910"/>
    <w:rsid w:val="00FF092A"/>
    <w:rsid w:val="00FF0BAB"/>
    <w:rsid w:val="00FF1BA3"/>
    <w:rsid w:val="00FF1D02"/>
    <w:rsid w:val="00FF235C"/>
    <w:rsid w:val="00FF31EF"/>
    <w:rsid w:val="00FF44E4"/>
    <w:rsid w:val="00FF477B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16B8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4" w:line="482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"/>
      <w:ind w:left="2415" w:right="233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23" w:line="249" w:lineRule="auto"/>
      <w:ind w:left="2415" w:right="2339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23" w:line="249" w:lineRule="auto"/>
      <w:ind w:left="2415" w:right="2339" w:hanging="10"/>
      <w:jc w:val="both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123" w:line="249" w:lineRule="auto"/>
      <w:ind w:left="2415" w:right="2339" w:hanging="10"/>
      <w:jc w:val="both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5">
    <w:name w:val="heading 5"/>
    <w:next w:val="Normal"/>
    <w:link w:val="Heading5Char"/>
    <w:uiPriority w:val="9"/>
    <w:unhideWhenUsed/>
    <w:qFormat/>
    <w:pPr>
      <w:keepNext/>
      <w:keepLines/>
      <w:spacing w:after="123" w:line="249" w:lineRule="auto"/>
      <w:ind w:left="2415" w:right="2339" w:hanging="10"/>
      <w:jc w:val="both"/>
      <w:outlineLvl w:val="4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5Char">
    <w:name w:val="Heading 5 Char"/>
    <w:link w:val="Heading5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paragraph" w:styleId="TOC1">
    <w:name w:val="toc 1"/>
    <w:hidden/>
    <w:uiPriority w:val="39"/>
    <w:qFormat/>
    <w:pPr>
      <w:spacing w:after="123"/>
      <w:ind w:left="32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9A6"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4647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2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DAB"/>
    <w:rPr>
      <w:rFonts w:ascii="Times New Roman" w:eastAsia="Times New Roman" w:hAnsi="Times New Roman" w:cs="Times New Roman"/>
      <w:color w:val="000000"/>
      <w:sz w:val="24"/>
    </w:rPr>
  </w:style>
  <w:style w:type="table" w:styleId="TableGrid0">
    <w:name w:val="Table Grid"/>
    <w:basedOn w:val="TableNormal"/>
    <w:uiPriority w:val="59"/>
    <w:rsid w:val="00BD4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0742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0920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44620D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4620D"/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E80A5A"/>
    <w:pPr>
      <w:spacing w:before="480" w:after="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84E5E"/>
    <w:pPr>
      <w:tabs>
        <w:tab w:val="left" w:pos="880"/>
        <w:tab w:val="right" w:leader="dot" w:pos="8261"/>
      </w:tabs>
      <w:spacing w:after="0" w:line="360" w:lineRule="auto"/>
      <w:ind w:left="243" w:hanging="11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84E5E"/>
    <w:pPr>
      <w:tabs>
        <w:tab w:val="left" w:pos="1320"/>
        <w:tab w:val="right" w:leader="dot" w:pos="8261"/>
      </w:tabs>
      <w:spacing w:after="0" w:line="360" w:lineRule="auto"/>
      <w:ind w:left="482" w:hanging="11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8175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4" w:line="482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"/>
      <w:ind w:left="2415" w:right="233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23" w:line="249" w:lineRule="auto"/>
      <w:ind w:left="2415" w:right="2339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23" w:line="249" w:lineRule="auto"/>
      <w:ind w:left="2415" w:right="2339" w:hanging="10"/>
      <w:jc w:val="both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123" w:line="249" w:lineRule="auto"/>
      <w:ind w:left="2415" w:right="2339" w:hanging="10"/>
      <w:jc w:val="both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5">
    <w:name w:val="heading 5"/>
    <w:next w:val="Normal"/>
    <w:link w:val="Heading5Char"/>
    <w:uiPriority w:val="9"/>
    <w:unhideWhenUsed/>
    <w:qFormat/>
    <w:pPr>
      <w:keepNext/>
      <w:keepLines/>
      <w:spacing w:after="123" w:line="249" w:lineRule="auto"/>
      <w:ind w:left="2415" w:right="2339" w:hanging="10"/>
      <w:jc w:val="both"/>
      <w:outlineLvl w:val="4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5Char">
    <w:name w:val="Heading 5 Char"/>
    <w:link w:val="Heading5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paragraph" w:styleId="TOC1">
    <w:name w:val="toc 1"/>
    <w:hidden/>
    <w:uiPriority w:val="39"/>
    <w:qFormat/>
    <w:pPr>
      <w:spacing w:after="123"/>
      <w:ind w:left="32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9A6"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4647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2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DAB"/>
    <w:rPr>
      <w:rFonts w:ascii="Times New Roman" w:eastAsia="Times New Roman" w:hAnsi="Times New Roman" w:cs="Times New Roman"/>
      <w:color w:val="000000"/>
      <w:sz w:val="24"/>
    </w:rPr>
  </w:style>
  <w:style w:type="table" w:styleId="TableGrid0">
    <w:name w:val="Table Grid"/>
    <w:basedOn w:val="TableNormal"/>
    <w:uiPriority w:val="59"/>
    <w:rsid w:val="00BD4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0742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0920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44620D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4620D"/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E80A5A"/>
    <w:pPr>
      <w:spacing w:before="480" w:after="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84E5E"/>
    <w:pPr>
      <w:tabs>
        <w:tab w:val="left" w:pos="880"/>
        <w:tab w:val="right" w:leader="dot" w:pos="8261"/>
      </w:tabs>
      <w:spacing w:after="0" w:line="360" w:lineRule="auto"/>
      <w:ind w:left="243" w:hanging="11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84E5E"/>
    <w:pPr>
      <w:tabs>
        <w:tab w:val="left" w:pos="1320"/>
        <w:tab w:val="right" w:leader="dot" w:pos="8261"/>
      </w:tabs>
      <w:spacing w:after="0" w:line="360" w:lineRule="auto"/>
      <w:ind w:left="482" w:hanging="11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817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7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D9EEC-7F13-494E-AC51-D063413B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n Firmansyah</dc:creator>
  <cp:lastModifiedBy>asua</cp:lastModifiedBy>
  <cp:revision>47</cp:revision>
  <cp:lastPrinted>2023-05-23T03:45:00Z</cp:lastPrinted>
  <dcterms:created xsi:type="dcterms:W3CDTF">2023-05-17T12:13:00Z</dcterms:created>
  <dcterms:modified xsi:type="dcterms:W3CDTF">2023-09-30T12:01:00Z</dcterms:modified>
</cp:coreProperties>
</file>